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712F2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712F2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712F2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7777777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F82D938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1E5A329A" w:rsidR="00D43950" w:rsidRDefault="00D43950" w:rsidP="00D43950">
      <w:r>
        <w:t>The user will also have the option to view the current scoreboard statistics by hitting the scoreboard button at the bottom of the window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Stats</w:t>
            </w:r>
            <w:proofErr w:type="spellEnd"/>
            <w:r>
              <w:t xml:space="preserve">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shStats</w:t>
            </w:r>
            <w:proofErr w:type="spellEnd"/>
            <w:r>
              <w:t xml:space="preserve">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144254">
              <w:t>GameCode</w:t>
            </w:r>
            <w:proofErr w:type="spellEnd"/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Stats</w:t>
            </w:r>
            <w:proofErr w:type="spellEnd"/>
            <w:r>
              <w:t xml:space="preserve">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7754A2B8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6451517B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  <w:r w:rsidR="00D85952">
              <w:t xml:space="preserve">,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SpecialCards</w:t>
            </w:r>
            <w:proofErr w:type="spellEnd"/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523DFE52" w14:textId="555B9041" w:rsidR="00637C81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6901A764" w14:textId="21070E83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>
              <w:t>d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lastRenderedPageBreak/>
              <w:t>GoFish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t>TexasHoldEm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 xml:space="preserve">, uses </w:t>
            </w:r>
            <w:proofErr w:type="spellStart"/>
            <w:r w:rsidR="00856EDA" w:rsidRPr="00410395">
              <w:rPr>
                <w:color w:val="FFFFFF" w:themeColor="background1"/>
              </w:rPr>
              <w:t>FileStream</w:t>
            </w:r>
            <w:proofErr w:type="spellEnd"/>
            <w:r w:rsidR="0073145C" w:rsidRPr="00410395">
              <w:rPr>
                <w:color w:val="FFFFFF" w:themeColor="background1"/>
              </w:rPr>
              <w:t xml:space="preserve"> or </w:t>
            </w:r>
            <w:proofErr w:type="spellStart"/>
            <w:r w:rsidR="0073145C" w:rsidRPr="00410395">
              <w:rPr>
                <w:color w:val="FFFFFF" w:themeColor="background1"/>
              </w:rPr>
              <w:t>StreamReader</w:t>
            </w:r>
            <w:proofErr w:type="spellEnd"/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4651E9FE" w:rsidR="000F570F" w:rsidRDefault="000F570F" w:rsidP="00DC258E"/>
    <w:p w14:paraId="7716F214" w14:textId="35B79025" w:rsidR="00983D15" w:rsidRPr="00DC258E" w:rsidRDefault="00983D15" w:rsidP="000F570F">
      <w:pPr>
        <w:spacing w:after="160" w:line="259" w:lineRule="auto"/>
      </w:pPr>
    </w:p>
    <w:sectPr w:rsidR="00983D15" w:rsidRPr="00DC258E" w:rsidSect="00235092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51D0" w14:textId="77777777" w:rsidR="00712F28" w:rsidRDefault="00712F28" w:rsidP="00BD4A38">
      <w:pPr>
        <w:spacing w:line="240" w:lineRule="auto"/>
      </w:pPr>
      <w:r>
        <w:separator/>
      </w:r>
    </w:p>
  </w:endnote>
  <w:endnote w:type="continuationSeparator" w:id="0">
    <w:p w14:paraId="3AB93732" w14:textId="77777777" w:rsidR="00712F28" w:rsidRDefault="00712F28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AF977" w14:textId="77777777" w:rsidR="00712F28" w:rsidRDefault="00712F28" w:rsidP="00BD4A38">
      <w:pPr>
        <w:spacing w:line="240" w:lineRule="auto"/>
      </w:pPr>
      <w:r>
        <w:separator/>
      </w:r>
    </w:p>
  </w:footnote>
  <w:footnote w:type="continuationSeparator" w:id="0">
    <w:p w14:paraId="4791A29D" w14:textId="77777777" w:rsidR="00712F28" w:rsidRDefault="00712F28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B3147"/>
    <w:rsid w:val="000F570F"/>
    <w:rsid w:val="001277C4"/>
    <w:rsid w:val="00144254"/>
    <w:rsid w:val="00151859"/>
    <w:rsid w:val="001759DC"/>
    <w:rsid w:val="001A76A3"/>
    <w:rsid w:val="001F545A"/>
    <w:rsid w:val="00235092"/>
    <w:rsid w:val="00313E96"/>
    <w:rsid w:val="00410395"/>
    <w:rsid w:val="0041573F"/>
    <w:rsid w:val="005148A9"/>
    <w:rsid w:val="00637C81"/>
    <w:rsid w:val="006558BE"/>
    <w:rsid w:val="006908DC"/>
    <w:rsid w:val="006C23DF"/>
    <w:rsid w:val="006D2233"/>
    <w:rsid w:val="006F66A0"/>
    <w:rsid w:val="00712F28"/>
    <w:rsid w:val="0073145C"/>
    <w:rsid w:val="0077283A"/>
    <w:rsid w:val="00856EDA"/>
    <w:rsid w:val="00894049"/>
    <w:rsid w:val="008C1F98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D43950"/>
    <w:rsid w:val="00D85952"/>
    <w:rsid w:val="00DC16B4"/>
    <w:rsid w:val="00DC258E"/>
    <w:rsid w:val="00E36DEE"/>
    <w:rsid w:val="00EA4CC6"/>
    <w:rsid w:val="00EB1D42"/>
    <w:rsid w:val="00F2388A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8E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58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24</cp:revision>
  <dcterms:created xsi:type="dcterms:W3CDTF">2021-01-27T09:47:00Z</dcterms:created>
  <dcterms:modified xsi:type="dcterms:W3CDTF">2021-02-11T07:12:00Z</dcterms:modified>
</cp:coreProperties>
</file>